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C60DF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53FD3064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33363CF4" w14:textId="77777777" w:rsidR="0014123E" w:rsidRPr="0014123E" w:rsidRDefault="00D41202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42CD2133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527F8315" w14:textId="77777777" w:rsidR="0014123E" w:rsidRPr="0014123E" w:rsidRDefault="00D41202" w:rsidP="00AE6F23">
      <w:pPr>
        <w:tabs>
          <w:tab w:val="left" w:pos="2188"/>
          <w:tab w:val="left" w:pos="573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E6F23">
        <w:rPr>
          <w:rFonts w:asciiTheme="minorHAnsi" w:hAnsiTheme="minorHAnsi" w:cstheme="minorHAnsi"/>
        </w:rPr>
        <w:tab/>
      </w:r>
    </w:p>
    <w:p w14:paraId="00D4A981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79776A6A" w14:textId="77777777" w:rsidR="00303CF1" w:rsidRDefault="00303CF1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753A5952" w14:textId="77777777" w:rsidR="00C36C25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</w:p>
    <w:p w14:paraId="5A818B0F" w14:textId="77777777" w:rsidR="00C36C25" w:rsidRPr="00AA5243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36C0AA6C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>OŚWIADCZENIE PODMIOTU UDOSTĘPNIAJĄCEGO ZASOBY</w:t>
      </w:r>
    </w:p>
    <w:p w14:paraId="1856C143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 NIEPODLEGANIU WYKLUCZENIU </w:t>
      </w:r>
    </w:p>
    <w:p w14:paraId="5340DA84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RAZ SPEŁNIANIU WARUNKÓW UDZIAŁU W POSTĘPOWANIU </w:t>
      </w:r>
    </w:p>
    <w:p w14:paraId="7A0BD61D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33220069" w14:textId="77777777" w:rsidR="00303CF1" w:rsidRPr="00AA5243" w:rsidRDefault="00303CF1" w:rsidP="00AA5243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14:paraId="3A7688F2" w14:textId="77777777" w:rsidR="00D53950" w:rsidRDefault="00D53950" w:rsidP="00334E6A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70708CB8" w14:textId="77777777" w:rsidR="005E75D9" w:rsidRPr="00225DC3" w:rsidRDefault="005E75D9" w:rsidP="005E75D9">
      <w:pPr>
        <w:pStyle w:val="Akapitzlist"/>
        <w:spacing w:line="23" w:lineRule="atLeast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47516920"/>
      <w:r w:rsidRPr="00225DC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Budowa ścieżki pieszo – rowerowej na odcinku </w:t>
      </w:r>
      <w:proofErr w:type="spellStart"/>
      <w:r w:rsidRPr="00225DC3">
        <w:rPr>
          <w:rFonts w:asciiTheme="minorHAnsi" w:hAnsiTheme="minorHAnsi" w:cstheme="minorHAnsi"/>
          <w:b/>
          <w:bCs/>
          <w:color w:val="000000"/>
          <w:sz w:val="28"/>
          <w:szCs w:val="28"/>
        </w:rPr>
        <w:t>Kotórz</w:t>
      </w:r>
      <w:proofErr w:type="spellEnd"/>
      <w:r w:rsidRPr="00225DC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Mały – </w:t>
      </w:r>
      <w:proofErr w:type="spellStart"/>
      <w:r w:rsidRPr="00225DC3">
        <w:rPr>
          <w:rFonts w:asciiTheme="minorHAnsi" w:hAnsiTheme="minorHAnsi" w:cstheme="minorHAnsi"/>
          <w:b/>
          <w:bCs/>
          <w:color w:val="000000"/>
          <w:sz w:val="28"/>
          <w:szCs w:val="28"/>
        </w:rPr>
        <w:t>Kotórz</w:t>
      </w:r>
      <w:proofErr w:type="spellEnd"/>
      <w:r w:rsidRPr="00225DC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Wielki wzdłuż DP nr 1706 O</w:t>
      </w:r>
    </w:p>
    <w:bookmarkEnd w:id="0"/>
    <w:p w14:paraId="28D362C2" w14:textId="77777777" w:rsidR="00C57B95" w:rsidRPr="00AF730C" w:rsidRDefault="00C57B95" w:rsidP="00C57B95">
      <w:pPr>
        <w:spacing w:line="23" w:lineRule="atLeast"/>
        <w:ind w:left="2124"/>
        <w:jc w:val="both"/>
        <w:rPr>
          <w:rFonts w:ascii="Calibri" w:hAnsi="Calibri" w:cs="Calibri"/>
          <w:sz w:val="28"/>
        </w:rPr>
      </w:pPr>
    </w:p>
    <w:p w14:paraId="50808651" w14:textId="77777777" w:rsidR="00303CF1" w:rsidRPr="00AA5243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6DADA318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3956CF79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52622342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19EF6DB3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115033E3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4CE3465C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460F086B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9C2D846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52EFC26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300F1FB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665015DB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29634D13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61909590" w14:textId="77777777" w:rsidR="00303CF1" w:rsidRPr="00AA5243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02C68FFB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68E3B6C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698A4A4B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9510898" w14:textId="77777777" w:rsid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4C397E5" w14:textId="77777777" w:rsidR="005E62C3" w:rsidRPr="00AA5243" w:rsidRDefault="00303CF1" w:rsidP="00AA5243">
      <w:pPr>
        <w:pStyle w:val="Akapitzlist"/>
        <w:spacing w:line="360" w:lineRule="auto"/>
        <w:ind w:left="709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4EA6FC97" w14:textId="77777777" w:rsidR="005E62C3" w:rsidRPr="00AA5243" w:rsidRDefault="005E62C3" w:rsidP="00AA5243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773502DF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7BC12EE" w14:textId="77777777" w:rsidR="00AA5243" w:rsidRDefault="00AA524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1" w:name="highlightHit_295"/>
      <w:bookmarkEnd w:id="1"/>
      <w:r w:rsidRPr="00AA5243">
        <w:rPr>
          <w:rFonts w:asciiTheme="minorHAnsi" w:hAnsiTheme="minorHAnsi" w:cstheme="minorHAnsi"/>
        </w:rPr>
        <w:t xml:space="preserve">zamówienia </w:t>
      </w:r>
      <w:bookmarkStart w:id="2" w:name="highlightHit_296"/>
      <w:bookmarkEnd w:id="2"/>
      <w:r w:rsidRPr="00AA5243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</w:p>
    <w:p w14:paraId="152F2049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4BF6529B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43CBE617" w14:textId="77777777" w:rsidR="00303CF1" w:rsidRDefault="005E62C3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AA5243">
        <w:rPr>
          <w:rFonts w:asciiTheme="minorHAnsi" w:eastAsia="Calibri" w:hAnsiTheme="minorHAnsi" w:cstheme="minorHAnsi"/>
          <w:b/>
          <w:bCs/>
          <w:i/>
          <w:iCs/>
        </w:rPr>
        <w:t xml:space="preserve">7,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0046DBC6" w14:textId="77777777" w:rsidR="00C05E5B" w:rsidRPr="00AA5243" w:rsidRDefault="00C05E5B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3969DF1F" w14:textId="77777777" w:rsidR="00C05E5B" w:rsidRPr="00C05E5B" w:rsidRDefault="00C05E5B" w:rsidP="00C05E5B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05E5B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2DA177D7" w14:textId="77777777" w:rsidR="00C05E5B" w:rsidRPr="00C05E5B" w:rsidRDefault="00C05E5B" w:rsidP="00C05E5B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267F3139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 xml:space="preserve">podać mającą zastosowanie podstawę wykluczenia spośród wymienionych w art. 108 ust. 1 </w:t>
      </w:r>
      <w:r w:rsidRPr="0014123E">
        <w:rPr>
          <w:rFonts w:asciiTheme="minorHAnsi" w:hAnsiTheme="minorHAnsi" w:cstheme="minorHAnsi"/>
          <w:i/>
          <w:sz w:val="18"/>
        </w:rPr>
        <w:lastRenderedPageBreak/>
        <w:t>pkt 1</w:t>
      </w:r>
      <w:r w:rsidR="00AA5243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AA5243">
        <w:rPr>
          <w:rFonts w:asciiTheme="minorHAnsi" w:hAnsiTheme="minorHAnsi" w:cstheme="minorHAnsi"/>
          <w:i/>
          <w:sz w:val="18"/>
        </w:rPr>
        <w:t>7,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7890216F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4C5F9556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09F0E162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7903179B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06AD9F8E" w14:textId="77777777" w:rsidR="0014123E" w:rsidRPr="0014123E" w:rsidRDefault="007353C1" w:rsidP="00AA5243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4DCEC302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D05BDA">
        <w:rPr>
          <w:rFonts w:asciiTheme="minorHAnsi" w:hAnsiTheme="minorHAnsi" w:cstheme="minorHAnsi"/>
        </w:rPr>
        <w:t>4</w:t>
      </w:r>
      <w:r w:rsidRPr="00D05BDA">
        <w:rPr>
          <w:rFonts w:asciiTheme="minorHAnsi" w:hAnsiTheme="minorHAnsi" w:cstheme="minorHAnsi"/>
        </w:rPr>
        <w:t xml:space="preserve"> rozdziału XI</w:t>
      </w:r>
      <w:r w:rsidR="005775FC" w:rsidRPr="00D05BDA">
        <w:rPr>
          <w:rFonts w:asciiTheme="minorHAnsi" w:hAnsiTheme="minorHAnsi" w:cstheme="minorHAnsi"/>
        </w:rPr>
        <w:t>X</w:t>
      </w:r>
      <w:r w:rsidRPr="00D05BDA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101BF4F4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1B90E439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20901F4C" w14:textId="77777777" w:rsidR="00430563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14123E" w:rsidSect="00FD640D">
      <w:headerReference w:type="default" r:id="rId8"/>
      <w:footerReference w:type="default" r:id="rId9"/>
      <w:pgSz w:w="11906" w:h="16838"/>
      <w:pgMar w:top="1417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18C5" w14:textId="77777777" w:rsidR="001158F7" w:rsidRDefault="001158F7" w:rsidP="00303CF1">
      <w:r>
        <w:separator/>
      </w:r>
    </w:p>
  </w:endnote>
  <w:endnote w:type="continuationSeparator" w:id="0">
    <w:p w14:paraId="286A2A07" w14:textId="77777777" w:rsidR="001158F7" w:rsidRDefault="001158F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777537"/>
      <w:docPartObj>
        <w:docPartGallery w:val="Page Numbers (Bottom of Page)"/>
        <w:docPartUnique/>
      </w:docPartObj>
    </w:sdtPr>
    <w:sdtContent>
      <w:p w14:paraId="1EB6367B" w14:textId="77777777" w:rsidR="00303CF1" w:rsidRDefault="00312D3A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AE6F23">
          <w:rPr>
            <w:noProof/>
          </w:rPr>
          <w:t>1</w:t>
        </w:r>
        <w:r>
          <w:fldChar w:fldCharType="end"/>
        </w:r>
      </w:p>
    </w:sdtContent>
  </w:sdt>
  <w:p w14:paraId="4F54D2BE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29993" w14:textId="77777777" w:rsidR="001158F7" w:rsidRDefault="001158F7" w:rsidP="00303CF1">
      <w:r>
        <w:separator/>
      </w:r>
    </w:p>
  </w:footnote>
  <w:footnote w:type="continuationSeparator" w:id="0">
    <w:p w14:paraId="01E725B6" w14:textId="77777777" w:rsidR="001158F7" w:rsidRDefault="001158F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627" w14:textId="77777777" w:rsidR="00D06E6E" w:rsidRDefault="0026446D" w:rsidP="00D011C5">
    <w:pPr>
      <w:pBdr>
        <w:bottom w:val="single" w:sz="4" w:space="1" w:color="auto"/>
      </w:pBdr>
      <w:jc w:val="center"/>
      <w:rPr>
        <w:rFonts w:ascii="Calibri" w:hAnsi="Calibri"/>
      </w:rPr>
    </w:pPr>
    <w:bookmarkStart w:id="3" w:name="_Hlk147130191"/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18ADB6B1" wp14:editId="5B4652AE">
          <wp:simplePos x="0" y="0"/>
          <wp:positionH relativeFrom="page">
            <wp:posOffset>428625</wp:posOffset>
          </wp:positionH>
          <wp:positionV relativeFrom="paragraph">
            <wp:posOffset>124460</wp:posOffset>
          </wp:positionV>
          <wp:extent cx="6683375" cy="685800"/>
          <wp:effectExtent l="1905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33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11C5">
      <w:rPr>
        <w:rFonts w:ascii="Calibri" w:hAnsi="Calibri"/>
      </w:rPr>
      <w:t xml:space="preserve">                        </w:t>
    </w:r>
  </w:p>
  <w:bookmarkEnd w:id="3"/>
  <w:p w14:paraId="03D0BB4A" w14:textId="77777777" w:rsidR="00D011C5" w:rsidRDefault="00D011C5" w:rsidP="00E312F6">
    <w:pPr>
      <w:pBdr>
        <w:bottom w:val="single" w:sz="4" w:space="1" w:color="auto"/>
      </w:pBdr>
      <w:rPr>
        <w:rFonts w:ascii="Calibri" w:hAnsi="Calibri"/>
      </w:rPr>
    </w:pPr>
  </w:p>
  <w:p w14:paraId="79ADC68B" w14:textId="77777777" w:rsidR="0026446D" w:rsidRDefault="0026446D" w:rsidP="0026446D">
    <w:pPr>
      <w:pBdr>
        <w:bottom w:val="single" w:sz="4" w:space="1" w:color="auto"/>
      </w:pBdr>
      <w:rPr>
        <w:rFonts w:ascii="Calibri" w:hAnsi="Calibri"/>
      </w:rPr>
    </w:pPr>
  </w:p>
  <w:p w14:paraId="1AA6B956" w14:textId="77777777" w:rsidR="0026446D" w:rsidRDefault="0026446D" w:rsidP="0026446D">
    <w:pPr>
      <w:pBdr>
        <w:bottom w:val="single" w:sz="4" w:space="1" w:color="auto"/>
      </w:pBdr>
      <w:rPr>
        <w:rFonts w:ascii="Calibri" w:hAnsi="Calibri"/>
      </w:rPr>
    </w:pPr>
  </w:p>
  <w:p w14:paraId="0920CF05" w14:textId="77777777" w:rsidR="0026446D" w:rsidRDefault="0026446D" w:rsidP="0026446D">
    <w:pPr>
      <w:pBdr>
        <w:bottom w:val="single" w:sz="4" w:space="1" w:color="auto"/>
      </w:pBdr>
      <w:spacing w:line="276" w:lineRule="auto"/>
      <w:jc w:val="both"/>
      <w:rPr>
        <w:rFonts w:ascii="Arial" w:hAnsi="Arial" w:cs="Arial"/>
        <w:b/>
      </w:rPr>
    </w:pPr>
  </w:p>
  <w:p w14:paraId="4AB29DD3" w14:textId="77777777" w:rsidR="0026446D" w:rsidRDefault="0026446D" w:rsidP="0026446D">
    <w:pPr>
      <w:pBdr>
        <w:bottom w:val="single" w:sz="4" w:space="1" w:color="auto"/>
      </w:pBdr>
      <w:spacing w:line="276" w:lineRule="auto"/>
      <w:jc w:val="both"/>
      <w:rPr>
        <w:rFonts w:ascii="Arial" w:hAnsi="Arial" w:cs="Arial"/>
        <w:b/>
      </w:rPr>
    </w:pPr>
  </w:p>
  <w:p w14:paraId="4379D2D6" w14:textId="77777777" w:rsidR="0010579A" w:rsidRPr="00145431" w:rsidRDefault="0010579A" w:rsidP="0010579A">
    <w:pPr>
      <w:pBdr>
        <w:bottom w:val="single" w:sz="4" w:space="1" w:color="auto"/>
      </w:pBdr>
      <w:jc w:val="center"/>
      <w:rPr>
        <w:rFonts w:asciiTheme="minorHAnsi" w:hAnsiTheme="minorHAnsi" w:cstheme="minorHAnsi"/>
        <w:b/>
        <w:bCs/>
        <w:sz w:val="18"/>
        <w:szCs w:val="18"/>
      </w:rPr>
    </w:pPr>
    <w:r w:rsidRPr="00145431">
      <w:rPr>
        <w:rFonts w:ascii="Arial" w:hAnsi="Arial" w:cs="Arial"/>
        <w:b/>
        <w:sz w:val="18"/>
        <w:szCs w:val="18"/>
      </w:rPr>
      <w:t>P</w:t>
    </w:r>
    <w:r w:rsidRPr="00145431">
      <w:rPr>
        <w:rFonts w:asciiTheme="minorHAnsi" w:hAnsiTheme="minorHAnsi" w:cstheme="minorHAnsi"/>
        <w:b/>
        <w:sz w:val="18"/>
        <w:szCs w:val="18"/>
      </w:rPr>
      <w:t xml:space="preserve">oprawa dostępności do transportu publicznego </w:t>
    </w:r>
    <w:r w:rsidRPr="00145431">
      <w:rPr>
        <w:rFonts w:asciiTheme="minorHAnsi" w:hAnsiTheme="minorHAnsi" w:cstheme="minorHAnsi"/>
        <w:b/>
        <w:bCs/>
        <w:sz w:val="18"/>
        <w:szCs w:val="18"/>
      </w:rPr>
      <w:t>poprzez budowę infrastruktury i kampanię informacyjno-edukacyjną na obszarze Aglomeracji Opolskiej</w:t>
    </w:r>
  </w:p>
  <w:p w14:paraId="339A4278" w14:textId="77777777" w:rsidR="0010579A" w:rsidRPr="00145431" w:rsidRDefault="0010579A" w:rsidP="0010579A">
    <w:pPr>
      <w:pBdr>
        <w:bottom w:val="single" w:sz="4" w:space="1" w:color="auto"/>
      </w:pBdr>
      <w:jc w:val="center"/>
      <w:rPr>
        <w:rFonts w:asciiTheme="minorHAnsi" w:hAnsiTheme="minorHAnsi" w:cstheme="minorHAnsi"/>
        <w:sz w:val="18"/>
        <w:szCs w:val="18"/>
      </w:rPr>
    </w:pPr>
    <w:r w:rsidRPr="00145431">
      <w:rPr>
        <w:rFonts w:asciiTheme="minorHAnsi" w:hAnsiTheme="minorHAnsi" w:cstheme="minorHAnsi"/>
        <w:bCs/>
        <w:sz w:val="18"/>
        <w:szCs w:val="18"/>
      </w:rPr>
      <w:t xml:space="preserve">Projekt </w:t>
    </w:r>
    <w:r w:rsidRPr="00145431">
      <w:rPr>
        <w:rFonts w:asciiTheme="minorHAnsi" w:hAnsiTheme="minorHAnsi" w:cstheme="minorHAnsi"/>
        <w:sz w:val="18"/>
        <w:szCs w:val="18"/>
      </w:rPr>
      <w:t>współfinansowany ze środków Europejskiego Funduszu Rozwoju Regionalnego w ramach Funduszy Europejskich dla Opolskiego 2021-2027, Priorytet 3 Fundusze Europejskie na zrównoważony transport miejski województwa opolskiego, Działanie 3.2 Mobilność miejska w ZIT</w:t>
    </w:r>
  </w:p>
  <w:p w14:paraId="3FF4D08F" w14:textId="77777777" w:rsidR="0010579A" w:rsidRPr="00145431" w:rsidRDefault="0010579A" w:rsidP="0010579A">
    <w:pPr>
      <w:pBdr>
        <w:bottom w:val="single" w:sz="4" w:space="1" w:color="auto"/>
      </w:pBdr>
      <w:jc w:val="center"/>
      <w:rPr>
        <w:rFonts w:asciiTheme="minorHAnsi" w:hAnsiTheme="minorHAnsi" w:cstheme="minorHAnsi"/>
        <w:sz w:val="18"/>
        <w:szCs w:val="18"/>
      </w:rPr>
    </w:pPr>
    <w:r w:rsidRPr="00145431">
      <w:rPr>
        <w:rFonts w:asciiTheme="minorHAnsi" w:hAnsiTheme="minorHAnsi" w:cstheme="minorHAnsi"/>
        <w:sz w:val="18"/>
        <w:szCs w:val="18"/>
      </w:rPr>
      <w:t>Nr umowy o dofinansowanie: FEOP.03.02-IZ.00.0002/24 z dnia 22.05.2025 r.</w:t>
    </w:r>
  </w:p>
  <w:p w14:paraId="733623DB" w14:textId="77777777" w:rsidR="0026446D" w:rsidRDefault="0026446D" w:rsidP="0026446D">
    <w:pPr>
      <w:pBdr>
        <w:bottom w:val="single" w:sz="4" w:space="1" w:color="auto"/>
      </w:pBdr>
      <w:rPr>
        <w:rFonts w:ascii="Calibri" w:hAnsi="Calibri"/>
      </w:rPr>
    </w:pPr>
  </w:p>
  <w:p w14:paraId="7F0A7606" w14:textId="77777777" w:rsidR="00C36C25" w:rsidRPr="0026446D" w:rsidRDefault="00E312F6" w:rsidP="0026446D">
    <w:pPr>
      <w:pBdr>
        <w:bottom w:val="single" w:sz="4" w:space="1" w:color="auto"/>
      </w:pBdr>
      <w:rPr>
        <w:rFonts w:ascii="Calibri" w:hAnsi="Calibri" w:cs="Trebuchet MS"/>
      </w:rPr>
    </w:pPr>
    <w:r w:rsidRPr="00E312F6">
      <w:rPr>
        <w:rFonts w:ascii="Calibri" w:hAnsi="Calibri"/>
      </w:rPr>
      <w:t xml:space="preserve">nr sprawy: </w:t>
    </w:r>
    <w:r w:rsidRPr="00E312F6">
      <w:rPr>
        <w:rFonts w:ascii="Calibri" w:hAnsi="Calibri" w:cs="Trebuchet MS"/>
        <w:color w:val="000000"/>
      </w:rPr>
      <w:t xml:space="preserve"> </w:t>
    </w:r>
    <w:r w:rsidRPr="00E312F6">
      <w:rPr>
        <w:rFonts w:ascii="Calibri" w:hAnsi="Calibri" w:cs="Trebuchet MS"/>
        <w:bCs/>
        <w:color w:val="000000"/>
      </w:rPr>
      <w:t>BU.271.</w:t>
    </w:r>
    <w:r w:rsidR="0026446D">
      <w:rPr>
        <w:rFonts w:ascii="Calibri" w:hAnsi="Calibri" w:cs="Trebuchet MS"/>
        <w:bCs/>
        <w:color w:val="000000"/>
      </w:rPr>
      <w:t>7</w:t>
    </w:r>
    <w:r w:rsidRPr="00E312F6">
      <w:rPr>
        <w:rFonts w:ascii="Calibri" w:hAnsi="Calibri" w:cs="Trebuchet MS"/>
        <w:bCs/>
        <w:color w:val="000000"/>
      </w:rPr>
      <w:t>.</w:t>
    </w:r>
    <w:r w:rsidR="00D53950">
      <w:rPr>
        <w:rFonts w:ascii="Calibri" w:hAnsi="Calibri" w:cs="Trebuchet MS"/>
        <w:bCs/>
        <w:color w:val="000000"/>
      </w:rPr>
      <w:t>202</w:t>
    </w:r>
    <w:r w:rsidR="00334E6A">
      <w:rPr>
        <w:rFonts w:ascii="Calibri" w:hAnsi="Calibri" w:cs="Trebuchet MS"/>
        <w:bCs/>
        <w:color w:val="000000"/>
      </w:rPr>
      <w:t>5</w:t>
    </w:r>
    <w:r w:rsidR="00D53950">
      <w:rPr>
        <w:rFonts w:ascii="Calibri" w:hAnsi="Calibri" w:cs="Trebuchet MS"/>
        <w:bCs/>
        <w:color w:val="000000"/>
      </w:rPr>
      <w:t>.AKG</w:t>
    </w:r>
    <w:r w:rsidR="0026446D">
      <w:rPr>
        <w:rFonts w:ascii="Calibri" w:hAnsi="Calibri" w:cs="Trebuchet MS"/>
      </w:rPr>
      <w:t xml:space="preserve">                                                                                                                        </w:t>
    </w:r>
    <w:r w:rsidR="00C36C25">
      <w:rPr>
        <w:rFonts w:ascii="Calibri" w:hAnsi="Calibri" w:cs="Trebuchet MS"/>
        <w:bCs/>
        <w:color w:val="000000"/>
        <w:sz w:val="22"/>
        <w:szCs w:val="22"/>
      </w:rPr>
      <w:t>Załącznik nr 4</w:t>
    </w:r>
  </w:p>
  <w:p w14:paraId="4F5ED2EB" w14:textId="77777777"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082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8238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797461">
    <w:abstractNumId w:val="8"/>
  </w:num>
  <w:num w:numId="4" w16cid:durableId="163473164">
    <w:abstractNumId w:val="0"/>
  </w:num>
  <w:num w:numId="5" w16cid:durableId="1530337035">
    <w:abstractNumId w:val="18"/>
  </w:num>
  <w:num w:numId="6" w16cid:durableId="1841116295">
    <w:abstractNumId w:val="10"/>
  </w:num>
  <w:num w:numId="7" w16cid:durableId="1518815333">
    <w:abstractNumId w:val="3"/>
  </w:num>
  <w:num w:numId="8" w16cid:durableId="184368604">
    <w:abstractNumId w:val="15"/>
  </w:num>
  <w:num w:numId="9" w16cid:durableId="2046371029">
    <w:abstractNumId w:val="13"/>
  </w:num>
  <w:num w:numId="10" w16cid:durableId="1590894730">
    <w:abstractNumId w:val="2"/>
  </w:num>
  <w:num w:numId="11" w16cid:durableId="2074158968">
    <w:abstractNumId w:val="4"/>
  </w:num>
  <w:num w:numId="12" w16cid:durableId="288627730">
    <w:abstractNumId w:val="6"/>
  </w:num>
  <w:num w:numId="13" w16cid:durableId="1545292781">
    <w:abstractNumId w:val="9"/>
  </w:num>
  <w:num w:numId="14" w16cid:durableId="439230342">
    <w:abstractNumId w:val="16"/>
  </w:num>
  <w:num w:numId="15" w16cid:durableId="94449068">
    <w:abstractNumId w:val="12"/>
  </w:num>
  <w:num w:numId="16" w16cid:durableId="152842949">
    <w:abstractNumId w:val="7"/>
  </w:num>
  <w:num w:numId="17" w16cid:durableId="1278639524">
    <w:abstractNumId w:val="14"/>
  </w:num>
  <w:num w:numId="18" w16cid:durableId="1924414469">
    <w:abstractNumId w:val="11"/>
  </w:num>
  <w:num w:numId="19" w16cid:durableId="1447312395">
    <w:abstractNumId w:val="1"/>
  </w:num>
  <w:num w:numId="20" w16cid:durableId="347829793">
    <w:abstractNumId w:val="17"/>
  </w:num>
  <w:num w:numId="21" w16cid:durableId="605582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10579A"/>
    <w:rsid w:val="001158F7"/>
    <w:rsid w:val="0014123E"/>
    <w:rsid w:val="001452E3"/>
    <w:rsid w:val="0016134A"/>
    <w:rsid w:val="0016175C"/>
    <w:rsid w:val="00186F17"/>
    <w:rsid w:val="001877B6"/>
    <w:rsid w:val="00187C72"/>
    <w:rsid w:val="001A0B00"/>
    <w:rsid w:val="001A7D92"/>
    <w:rsid w:val="001E3366"/>
    <w:rsid w:val="001F3E4D"/>
    <w:rsid w:val="00204CF2"/>
    <w:rsid w:val="00211BAC"/>
    <w:rsid w:val="00222079"/>
    <w:rsid w:val="002359F4"/>
    <w:rsid w:val="0026446D"/>
    <w:rsid w:val="00267E3A"/>
    <w:rsid w:val="00275F04"/>
    <w:rsid w:val="002912CC"/>
    <w:rsid w:val="002D6BAE"/>
    <w:rsid w:val="002E45B9"/>
    <w:rsid w:val="00303CF1"/>
    <w:rsid w:val="00312D3A"/>
    <w:rsid w:val="00322B81"/>
    <w:rsid w:val="00334E6A"/>
    <w:rsid w:val="00361FEC"/>
    <w:rsid w:val="00392ED7"/>
    <w:rsid w:val="00393551"/>
    <w:rsid w:val="0039498A"/>
    <w:rsid w:val="003F73AD"/>
    <w:rsid w:val="00430563"/>
    <w:rsid w:val="00441FB9"/>
    <w:rsid w:val="00444EA2"/>
    <w:rsid w:val="004601FD"/>
    <w:rsid w:val="00495455"/>
    <w:rsid w:val="004B6498"/>
    <w:rsid w:val="004C78EC"/>
    <w:rsid w:val="004F6930"/>
    <w:rsid w:val="00525CDB"/>
    <w:rsid w:val="005318CC"/>
    <w:rsid w:val="005472DE"/>
    <w:rsid w:val="00552D1B"/>
    <w:rsid w:val="0055543B"/>
    <w:rsid w:val="00566245"/>
    <w:rsid w:val="005775FC"/>
    <w:rsid w:val="005E05A7"/>
    <w:rsid w:val="005E5A4C"/>
    <w:rsid w:val="005E62C3"/>
    <w:rsid w:val="005E75D9"/>
    <w:rsid w:val="006161C2"/>
    <w:rsid w:val="006702B8"/>
    <w:rsid w:val="00690DC0"/>
    <w:rsid w:val="00691169"/>
    <w:rsid w:val="006C6E95"/>
    <w:rsid w:val="00724BAB"/>
    <w:rsid w:val="007353C1"/>
    <w:rsid w:val="00747C81"/>
    <w:rsid w:val="00764D8B"/>
    <w:rsid w:val="00776E65"/>
    <w:rsid w:val="007E6786"/>
    <w:rsid w:val="007F47DB"/>
    <w:rsid w:val="0086637F"/>
    <w:rsid w:val="00894A9D"/>
    <w:rsid w:val="008A2F64"/>
    <w:rsid w:val="008B18D1"/>
    <w:rsid w:val="008B6E1B"/>
    <w:rsid w:val="008C79FB"/>
    <w:rsid w:val="008E498E"/>
    <w:rsid w:val="008E74AC"/>
    <w:rsid w:val="009747FC"/>
    <w:rsid w:val="00A93B33"/>
    <w:rsid w:val="00AA5243"/>
    <w:rsid w:val="00AB1739"/>
    <w:rsid w:val="00AC1C60"/>
    <w:rsid w:val="00AE66D8"/>
    <w:rsid w:val="00AE6F23"/>
    <w:rsid w:val="00B65FB3"/>
    <w:rsid w:val="00BA3C68"/>
    <w:rsid w:val="00C05E5B"/>
    <w:rsid w:val="00C159FB"/>
    <w:rsid w:val="00C3667B"/>
    <w:rsid w:val="00C36C25"/>
    <w:rsid w:val="00C373B0"/>
    <w:rsid w:val="00C57B95"/>
    <w:rsid w:val="00C77652"/>
    <w:rsid w:val="00C936A7"/>
    <w:rsid w:val="00CA117F"/>
    <w:rsid w:val="00CC72D9"/>
    <w:rsid w:val="00CD6A3E"/>
    <w:rsid w:val="00D011C5"/>
    <w:rsid w:val="00D04196"/>
    <w:rsid w:val="00D05BDA"/>
    <w:rsid w:val="00D06E6E"/>
    <w:rsid w:val="00D07C03"/>
    <w:rsid w:val="00D12187"/>
    <w:rsid w:val="00D15A45"/>
    <w:rsid w:val="00D303C3"/>
    <w:rsid w:val="00D41202"/>
    <w:rsid w:val="00D53950"/>
    <w:rsid w:val="00DC326D"/>
    <w:rsid w:val="00E03B42"/>
    <w:rsid w:val="00E15A4A"/>
    <w:rsid w:val="00E312F6"/>
    <w:rsid w:val="00E32016"/>
    <w:rsid w:val="00E36912"/>
    <w:rsid w:val="00E3777C"/>
    <w:rsid w:val="00E42560"/>
    <w:rsid w:val="00E65E32"/>
    <w:rsid w:val="00ED3F49"/>
    <w:rsid w:val="00EE3A57"/>
    <w:rsid w:val="00F33722"/>
    <w:rsid w:val="00F458E8"/>
    <w:rsid w:val="00F52EC9"/>
    <w:rsid w:val="00FD640D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428F"/>
  <w15:docId w15:val="{9C5F06EB-812A-4FE0-95EE-F9340BD9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3A50-B13B-48B4-A57D-EDAED410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40</cp:revision>
  <cp:lastPrinted>2021-04-21T06:23:00Z</cp:lastPrinted>
  <dcterms:created xsi:type="dcterms:W3CDTF">2021-03-30T12:30:00Z</dcterms:created>
  <dcterms:modified xsi:type="dcterms:W3CDTF">2025-10-03T14:07:00Z</dcterms:modified>
</cp:coreProperties>
</file>